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6BC6" w14:textId="77777777" w:rsidR="00F6240C" w:rsidRPr="00F6240C" w:rsidRDefault="00F6240C" w:rsidP="00F6240C">
      <w:pPr>
        <w:shd w:val="clear" w:color="auto" w:fill="FFFFFF"/>
        <w:spacing w:before="90" w:after="90"/>
        <w:outlineLvl w:val="1"/>
        <w:rPr>
          <w:rFonts w:ascii="Times New Roman" w:eastAsia="Times New Roman" w:hAnsi="Times New Roman" w:cs="Times New Roman"/>
          <w:b/>
          <w:bCs/>
          <w:color w:val="2D3B45"/>
        </w:rPr>
      </w:pPr>
      <w:proofErr w:type="spellStart"/>
      <w:r w:rsidRPr="00F6240C">
        <w:rPr>
          <w:rFonts w:ascii="Times New Roman" w:eastAsia="Times New Roman" w:hAnsi="Times New Roman" w:cs="Times New Roman"/>
          <w:b/>
          <w:bCs/>
          <w:color w:val="2D3B45"/>
        </w:rPr>
        <w:t>Bisrat</w:t>
      </w:r>
      <w:proofErr w:type="spellEnd"/>
      <w:r w:rsidRPr="00F6240C">
        <w:rPr>
          <w:rFonts w:ascii="Times New Roman" w:eastAsia="Times New Roman" w:hAnsi="Times New Roman" w:cs="Times New Roman"/>
          <w:b/>
          <w:bCs/>
          <w:color w:val="2D3B45"/>
        </w:rPr>
        <w:t xml:space="preserve"> </w:t>
      </w:r>
      <w:proofErr w:type="spellStart"/>
      <w:r w:rsidRPr="00F6240C">
        <w:rPr>
          <w:rFonts w:ascii="Times New Roman" w:eastAsia="Times New Roman" w:hAnsi="Times New Roman" w:cs="Times New Roman"/>
          <w:b/>
          <w:bCs/>
          <w:color w:val="2D3B45"/>
        </w:rPr>
        <w:t>Asefaw</w:t>
      </w:r>
      <w:proofErr w:type="spellEnd"/>
      <w:r w:rsidRPr="00F6240C">
        <w:rPr>
          <w:rFonts w:ascii="Times New Roman" w:eastAsia="Times New Roman" w:hAnsi="Times New Roman" w:cs="Times New Roman"/>
          <w:b/>
          <w:bCs/>
          <w:color w:val="2D3B45"/>
        </w:rPr>
        <w:t xml:space="preserve"> </w:t>
      </w:r>
    </w:p>
    <w:p w14:paraId="04717787" w14:textId="77777777" w:rsidR="00F6240C" w:rsidRPr="00F6240C" w:rsidRDefault="00F6240C" w:rsidP="00F6240C">
      <w:pPr>
        <w:shd w:val="clear" w:color="auto" w:fill="FFFFFF"/>
        <w:spacing w:before="90" w:after="90"/>
        <w:outlineLvl w:val="1"/>
        <w:rPr>
          <w:rFonts w:ascii="Times New Roman" w:eastAsia="Times New Roman" w:hAnsi="Times New Roman" w:cs="Times New Roman"/>
          <w:b/>
          <w:bCs/>
          <w:color w:val="2D3B45"/>
        </w:rPr>
      </w:pPr>
      <w:r w:rsidRPr="00F6240C">
        <w:rPr>
          <w:rFonts w:ascii="Times New Roman" w:eastAsia="Times New Roman" w:hAnsi="Times New Roman" w:cs="Times New Roman"/>
          <w:b/>
          <w:bCs/>
          <w:color w:val="2D3B45"/>
        </w:rPr>
        <w:t xml:space="preserve">CSS 422 (Hardware) </w:t>
      </w:r>
    </w:p>
    <w:p w14:paraId="76433C56" w14:textId="100329E6" w:rsidR="00F6240C" w:rsidRDefault="00F6240C" w:rsidP="00F6240C">
      <w:pPr>
        <w:shd w:val="clear" w:color="auto" w:fill="FFFFFF"/>
        <w:spacing w:before="90" w:after="90"/>
        <w:outlineLvl w:val="1"/>
        <w:rPr>
          <w:rFonts w:ascii="Times New Roman" w:eastAsia="Times New Roman" w:hAnsi="Times New Roman" w:cs="Times New Roman"/>
          <w:b/>
          <w:bCs/>
          <w:color w:val="2D3B45"/>
        </w:rPr>
      </w:pPr>
      <w:r w:rsidRPr="00F6240C">
        <w:rPr>
          <w:rFonts w:ascii="Times New Roman" w:eastAsia="Times New Roman" w:hAnsi="Times New Roman" w:cs="Times New Roman"/>
          <w:b/>
          <w:bCs/>
          <w:color w:val="2D3B45"/>
        </w:rPr>
        <w:t>Prof. Yang</w:t>
      </w:r>
    </w:p>
    <w:p w14:paraId="646B0457" w14:textId="77777777" w:rsidR="00F6240C" w:rsidRPr="00F6240C" w:rsidRDefault="00F6240C" w:rsidP="00F6240C">
      <w:pPr>
        <w:shd w:val="clear" w:color="auto" w:fill="FFFFFF"/>
        <w:spacing w:before="90" w:after="90"/>
        <w:outlineLvl w:val="1"/>
        <w:rPr>
          <w:rFonts w:ascii="Times New Roman" w:eastAsia="Times New Roman" w:hAnsi="Times New Roman" w:cs="Times New Roman"/>
          <w:b/>
          <w:bCs/>
          <w:color w:val="2D3B45"/>
        </w:rPr>
      </w:pPr>
    </w:p>
    <w:p w14:paraId="532E8B43" w14:textId="100A4D46" w:rsidR="00330FDA" w:rsidRPr="00330FDA" w:rsidRDefault="00330FDA" w:rsidP="00330FDA">
      <w:pPr>
        <w:shd w:val="clear" w:color="auto" w:fill="FFFFFF"/>
        <w:spacing w:before="90" w:after="90"/>
        <w:jc w:val="center"/>
        <w:outlineLvl w:val="1"/>
        <w:rPr>
          <w:rFonts w:ascii="Times New Roman" w:eastAsia="Times New Roman" w:hAnsi="Times New Roman" w:cs="Times New Roman"/>
          <w:b/>
          <w:bCs/>
          <w:color w:val="2D3B45"/>
          <w:u w:val="single"/>
        </w:rPr>
      </w:pPr>
      <w:r w:rsidRPr="00330FDA">
        <w:rPr>
          <w:rFonts w:ascii="Times New Roman" w:eastAsia="Times New Roman" w:hAnsi="Times New Roman" w:cs="Times New Roman"/>
          <w:b/>
          <w:bCs/>
          <w:color w:val="2D3B45"/>
          <w:u w:val="single"/>
        </w:rPr>
        <w:t>Homework Problem Set #4</w:t>
      </w:r>
    </w:p>
    <w:p w14:paraId="3BA17038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FF0000"/>
        </w:rPr>
        <w:t>Note:</w:t>
      </w:r>
    </w:p>
    <w:p w14:paraId="3B5AD6E1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FF0000"/>
        </w:rPr>
        <w:t>Submit each circuit file separately, with a meaningful name for each file! Do not Zip!</w:t>
      </w:r>
    </w:p>
    <w:p w14:paraId="0C102B76" w14:textId="077D9DE9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2D3B45"/>
        </w:rPr>
        <w:t>1. Consider the logic gate circuit shown below (5 points) </w:t>
      </w:r>
      <w:r w:rsidRPr="00330FDA">
        <w:rPr>
          <w:rFonts w:ascii="Times New Roman" w:eastAsia="Times New Roman" w:hAnsi="Times New Roman" w:cs="Times New Roman"/>
          <w:b/>
          <w:bCs/>
          <w:color w:val="2D3B45"/>
        </w:rPr>
        <w:fldChar w:fldCharType="begin"/>
      </w:r>
      <w:r w:rsidRPr="00330FDA">
        <w:rPr>
          <w:rFonts w:ascii="Times New Roman" w:eastAsia="Times New Roman" w:hAnsi="Times New Roman" w:cs="Times New Roman"/>
          <w:b/>
          <w:bCs/>
          <w:color w:val="2D3B45"/>
        </w:rPr>
        <w:instrText xml:space="preserve"> INCLUDEPICTURE "https://canvas.uw.edu/courses/1408528/files/67695535/preview" \* MERGEFORMATINET </w:instrText>
      </w:r>
      <w:r w:rsidRPr="00330FDA">
        <w:rPr>
          <w:rFonts w:ascii="Times New Roman" w:eastAsia="Times New Roman" w:hAnsi="Times New Roman" w:cs="Times New Roman"/>
          <w:b/>
          <w:bCs/>
          <w:color w:val="2D3B45"/>
        </w:rPr>
        <w:fldChar w:fldCharType="end"/>
      </w:r>
    </w:p>
    <w:p w14:paraId="6360084F" w14:textId="791F962F" w:rsidR="00330FDA" w:rsidRPr="00330FDA" w:rsidRDefault="00330FDA" w:rsidP="00330F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>(2 points) Derive a Boolean equation for the output X. </w:t>
      </w:r>
      <w:r w:rsidRPr="00330FDA">
        <w:rPr>
          <w:rFonts w:ascii="Times New Roman" w:eastAsia="Times New Roman" w:hAnsi="Times New Roman" w:cs="Times New Roman"/>
          <w:b/>
          <w:bCs/>
          <w:color w:val="2D3B45"/>
        </w:rPr>
        <w:t>You don't need to simplify this equation, but feel free to try!</w:t>
      </w:r>
    </w:p>
    <w:p w14:paraId="4BD17F29" w14:textId="280D1DE9" w:rsidR="00330FDA" w:rsidRPr="00330FDA" w:rsidRDefault="00B95F91" w:rsidP="00330FDA">
      <w:pPr>
        <w:shd w:val="clear" w:color="auto" w:fill="FFFFFF"/>
        <w:spacing w:before="100" w:beforeAutospacing="1" w:after="100" w:afterAutospacing="1"/>
        <w:ind w:left="375" w:firstLine="1065"/>
        <w:rPr>
          <w:rFonts w:ascii="Times New Roman" w:eastAsia="Times New Roman" w:hAnsi="Times New Roman" w:cs="Times New Roman"/>
          <w:b/>
          <w:bCs/>
          <w:color w:val="2D3B45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2D3B45"/>
            </w:rPr>
            <m:t>(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2D3B45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2D3B45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D3B45"/>
                    </w:rPr>
                    <m:t xml:space="preserve"> (A⊕C</m:t>
                  </m:r>
                </m:e>
              </m:ba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D3B45"/>
                </w:rPr>
                <m:t>)+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2D3B45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D3B45"/>
                    </w:rPr>
                    <m:t xml:space="preserve">B </m:t>
                  </m:r>
                </m:e>
              </m:bar>
            </m:e>
          </m:bar>
          <m:r>
            <m:rPr>
              <m:sty m:val="bi"/>
            </m:rPr>
            <w:rPr>
              <w:rFonts w:ascii="Cambria Math" w:eastAsia="Times New Roman" w:hAnsi="Cambria Math" w:cs="Times New Roman"/>
              <w:color w:val="2D3B45"/>
            </w:rPr>
            <m:t>)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2D3B45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D3B45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2D3B45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D3B45"/>
                    </w:rPr>
                    <m:t>B+D</m:t>
                  </m:r>
                </m:e>
              </m:d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2D3B45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D3B45"/>
                    </w:rPr>
                    <m:t>B</m:t>
                  </m:r>
                </m:e>
              </m:ba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D3B45"/>
                </w:rPr>
                <m:t>)</m:t>
              </m:r>
            </m:e>
          </m:bar>
        </m:oMath>
      </m:oMathPara>
    </w:p>
    <w:p w14:paraId="762BB29C" w14:textId="77777777" w:rsidR="00330FDA" w:rsidRPr="00330FDA" w:rsidRDefault="00330FDA" w:rsidP="00330F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>(3 points) Draw a truth table for the circuit.</w:t>
      </w:r>
    </w:p>
    <w:p w14:paraId="69127EDD" w14:textId="63EF4FB2" w:rsidR="00AE6B35" w:rsidRDefault="00AE6B35" w:rsidP="00012FCE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  <w:sectPr w:rsidR="00AE6B35" w:rsidSect="00452A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3"/>
        <w:tblW w:w="1036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CB28AA" w14:paraId="26224882" w14:textId="77777777" w:rsidTr="0001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14:paraId="55E55196" w14:textId="77777777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728" w:type="dxa"/>
          </w:tcPr>
          <w:p w14:paraId="7079B261" w14:textId="10638B57" w:rsidR="00CB28AA" w:rsidRDefault="00CB28AA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A</w:t>
            </w:r>
          </w:p>
        </w:tc>
        <w:tc>
          <w:tcPr>
            <w:tcW w:w="1728" w:type="dxa"/>
          </w:tcPr>
          <w:p w14:paraId="07BD1D31" w14:textId="413AF197" w:rsidR="00CB28AA" w:rsidRDefault="00CB28AA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B</w:t>
            </w:r>
          </w:p>
        </w:tc>
        <w:tc>
          <w:tcPr>
            <w:tcW w:w="1728" w:type="dxa"/>
          </w:tcPr>
          <w:p w14:paraId="7D158E47" w14:textId="0D5314E3" w:rsidR="00CB28AA" w:rsidRDefault="00CB28AA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C</w:t>
            </w:r>
          </w:p>
        </w:tc>
        <w:tc>
          <w:tcPr>
            <w:tcW w:w="1728" w:type="dxa"/>
          </w:tcPr>
          <w:p w14:paraId="3F0043D0" w14:textId="4754F293" w:rsidR="00CB28AA" w:rsidRDefault="00CB28AA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D</w:t>
            </w:r>
          </w:p>
        </w:tc>
        <w:tc>
          <w:tcPr>
            <w:tcW w:w="1728" w:type="dxa"/>
          </w:tcPr>
          <w:p w14:paraId="08364C85" w14:textId="20EACE64" w:rsidR="00CB28AA" w:rsidRDefault="00CB28AA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X</w:t>
            </w:r>
          </w:p>
        </w:tc>
      </w:tr>
      <w:tr w:rsidR="00CB28AA" w14:paraId="566E5728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C7F0FB" w14:textId="124707D2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C4473EE" w14:textId="5977BE2F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392016A0" w14:textId="770A45F5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F10D590" w14:textId="602ACC67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63DDBC31" w14:textId="64F063C2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4C899D8F" w14:textId="3D09EBE1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7B5942FD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1841BE" w14:textId="4A03CD78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62127C0F" w14:textId="4E74BA34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7A2E462E" w14:textId="4A1381E1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5C4740C7" w14:textId="696A81E8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348D0C0D" w14:textId="36069413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22142EEF" w14:textId="40AAEE41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2F920A6C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3362B3" w14:textId="0EEE47B1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2</w:t>
            </w:r>
          </w:p>
        </w:tc>
        <w:tc>
          <w:tcPr>
            <w:tcW w:w="1728" w:type="dxa"/>
          </w:tcPr>
          <w:p w14:paraId="2A6BDEA5" w14:textId="109F0299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74927CD" w14:textId="7289D8CD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C889E5E" w14:textId="5CF6194B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0304D25" w14:textId="356B5ADE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80C6BD8" w14:textId="78831372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62216464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A04F81" w14:textId="664115A2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3</w:t>
            </w:r>
          </w:p>
        </w:tc>
        <w:tc>
          <w:tcPr>
            <w:tcW w:w="1728" w:type="dxa"/>
          </w:tcPr>
          <w:p w14:paraId="10A6999E" w14:textId="315E52EE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626007B5" w14:textId="51C071F5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9148545" w14:textId="5E50127A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3496BBA" w14:textId="683542C9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72B6993B" w14:textId="578DE277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2385C615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5A7E95" w14:textId="69E7DADD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4</w:t>
            </w:r>
          </w:p>
        </w:tc>
        <w:tc>
          <w:tcPr>
            <w:tcW w:w="1728" w:type="dxa"/>
          </w:tcPr>
          <w:p w14:paraId="36154930" w14:textId="4316AF93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69A58FC0" w14:textId="40E1BD05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0F88A660" w14:textId="75A7178B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8635A64" w14:textId="263F1CF8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668F5391" w14:textId="7935D85A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323F6DEA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E2AC77" w14:textId="7EC44984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5</w:t>
            </w:r>
          </w:p>
        </w:tc>
        <w:tc>
          <w:tcPr>
            <w:tcW w:w="1728" w:type="dxa"/>
          </w:tcPr>
          <w:p w14:paraId="5E0CD663" w14:textId="22B6EE5A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2D898E19" w14:textId="2F1D3578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111D31C6" w14:textId="5E47181B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280B207E" w14:textId="0E990F78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DEA5804" w14:textId="21B9EED5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70FEB7F9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66403D" w14:textId="4B45491C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6</w:t>
            </w:r>
          </w:p>
        </w:tc>
        <w:tc>
          <w:tcPr>
            <w:tcW w:w="1728" w:type="dxa"/>
          </w:tcPr>
          <w:p w14:paraId="46688964" w14:textId="38FF2CCB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336BA3EF" w14:textId="28480B01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37CE329" w14:textId="377540E9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292385D8" w14:textId="29D3A532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52D2832A" w14:textId="750C17D9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CB28AA" w14:paraId="1C0223CF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80579D" w14:textId="3C129043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7</w:t>
            </w:r>
          </w:p>
        </w:tc>
        <w:tc>
          <w:tcPr>
            <w:tcW w:w="1728" w:type="dxa"/>
          </w:tcPr>
          <w:p w14:paraId="16F985CC" w14:textId="5DBB2B7E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7D8E93E2" w14:textId="4338F4F6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61CC4ED1" w14:textId="7B1A48C5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75F8A2BB" w14:textId="3A66B1BE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5E87D4F8" w14:textId="6BFBE20E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CB28AA" w14:paraId="11DE61B6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A40FAA" w14:textId="2F35330E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8</w:t>
            </w:r>
          </w:p>
        </w:tc>
        <w:tc>
          <w:tcPr>
            <w:tcW w:w="1728" w:type="dxa"/>
          </w:tcPr>
          <w:p w14:paraId="442D9FDF" w14:textId="06AE0FE2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255B0C20" w14:textId="1B423AD1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30ECE07F" w14:textId="56D729D5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A6D3CCF" w14:textId="176CC7C8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BC28E6B" w14:textId="391C279A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3F92AC7E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1EA0E5" w14:textId="26F47C53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9</w:t>
            </w:r>
          </w:p>
        </w:tc>
        <w:tc>
          <w:tcPr>
            <w:tcW w:w="1728" w:type="dxa"/>
          </w:tcPr>
          <w:p w14:paraId="1B57377F" w14:textId="56F9E04C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7BF8B556" w14:textId="10BD8963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F5198E9" w14:textId="524C59C1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4863CF14" w14:textId="4DBB06A4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380C0117" w14:textId="082803CF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74758520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901A22" w14:textId="0C5246A2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A</w:t>
            </w:r>
          </w:p>
        </w:tc>
        <w:tc>
          <w:tcPr>
            <w:tcW w:w="1728" w:type="dxa"/>
          </w:tcPr>
          <w:p w14:paraId="78F02F24" w14:textId="710F507F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314D8252" w14:textId="107F0617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058D6294" w14:textId="0BAED8AC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1C0B72A1" w14:textId="561C2332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7E393A10" w14:textId="0226CCE8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7384B178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75B181" w14:textId="4B6C7D75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B</w:t>
            </w:r>
          </w:p>
        </w:tc>
        <w:tc>
          <w:tcPr>
            <w:tcW w:w="1728" w:type="dxa"/>
          </w:tcPr>
          <w:p w14:paraId="271DC941" w14:textId="7A47903F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3CBE908A" w14:textId="43A13F3A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75BBD45F" w14:textId="4499420D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1CF4356" w14:textId="4687D77F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75719C7" w14:textId="258F964E" w:rsidR="00CB28AA" w:rsidRDefault="00B95F91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7CB006E9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CCF98B" w14:textId="1C15CBB8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C</w:t>
            </w:r>
          </w:p>
        </w:tc>
        <w:tc>
          <w:tcPr>
            <w:tcW w:w="1728" w:type="dxa"/>
          </w:tcPr>
          <w:p w14:paraId="530B0372" w14:textId="0C277C01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68900C2C" w14:textId="5CFB0507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792FD311" w14:textId="33BFD6A7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3AC12046" w14:textId="619A91C4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1DFFE2E4" w14:textId="108606C2" w:rsidR="00CB28AA" w:rsidRDefault="00B95F91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CB28AA" w14:paraId="15CC8A4C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2486ED" w14:textId="0B351FFF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D</w:t>
            </w:r>
          </w:p>
        </w:tc>
        <w:tc>
          <w:tcPr>
            <w:tcW w:w="1728" w:type="dxa"/>
          </w:tcPr>
          <w:p w14:paraId="7C5698B6" w14:textId="0F8E38C5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212D8836" w14:textId="695D1A1E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6ACF5076" w14:textId="01D708E3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2E4EBEB2" w14:textId="0D9A0922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1DF68803" w14:textId="351ED693" w:rsidR="00CB28AA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CB28AA" w14:paraId="3658FBAD" w14:textId="77777777" w:rsidTr="0001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B2B646" w14:textId="10193E6D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E</w:t>
            </w:r>
          </w:p>
        </w:tc>
        <w:tc>
          <w:tcPr>
            <w:tcW w:w="1728" w:type="dxa"/>
          </w:tcPr>
          <w:p w14:paraId="62E249B8" w14:textId="3A591621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1E32F5F5" w14:textId="317CA988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241270E0" w14:textId="1680A1AD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7281160B" w14:textId="5FC7171A" w:rsidR="00CB28AA" w:rsidRDefault="00CB28AA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728" w:type="dxa"/>
          </w:tcPr>
          <w:p w14:paraId="5D378793" w14:textId="7B1AA3F5" w:rsidR="00CB28AA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  <w:tr w:rsidR="00CB28AA" w14:paraId="3733B79C" w14:textId="77777777" w:rsidTr="00012F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9892DD" w14:textId="337C8555" w:rsidR="00CB28AA" w:rsidRDefault="00CB28AA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F</w:t>
            </w:r>
          </w:p>
        </w:tc>
        <w:tc>
          <w:tcPr>
            <w:tcW w:w="1728" w:type="dxa"/>
          </w:tcPr>
          <w:p w14:paraId="4D15A8F0" w14:textId="11075D72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52FED056" w14:textId="6647D803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148B4238" w14:textId="6D36C8E6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3D78230E" w14:textId="69C60947" w:rsidR="00CB28AA" w:rsidRDefault="00CB28AA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728" w:type="dxa"/>
          </w:tcPr>
          <w:p w14:paraId="44E59937" w14:textId="4810F70C" w:rsidR="00CB28AA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</w:tr>
    </w:tbl>
    <w:p w14:paraId="79F0F753" w14:textId="77777777" w:rsidR="00AE6B35" w:rsidRDefault="00AE6B35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  <w:sectPr w:rsidR="00AE6B35" w:rsidSect="00AE6B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50B014" w14:textId="77777777" w:rsidR="00DD441D" w:rsidRDefault="00DD441D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bCs/>
          <w:color w:val="2D3B45"/>
        </w:rPr>
      </w:pPr>
    </w:p>
    <w:p w14:paraId="3800F965" w14:textId="6E904915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2D3B45"/>
        </w:rPr>
        <w:t>3. (14 points) Design a combinational circuit system.</w:t>
      </w:r>
    </w:p>
    <w:p w14:paraId="186C7594" w14:textId="10A83E30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 xml:space="preserve">Design a combinational circuit with three inputs </w:t>
      </w:r>
      <w:proofErr w:type="spellStart"/>
      <w:proofErr w:type="gramStart"/>
      <w:r w:rsidRPr="00330FDA">
        <w:rPr>
          <w:rFonts w:ascii="Times New Roman" w:eastAsia="Times New Roman" w:hAnsi="Times New Roman" w:cs="Times New Roman"/>
          <w:color w:val="2D3B45"/>
        </w:rPr>
        <w:t>x,y</w:t>
      </w:r>
      <w:proofErr w:type="gramEnd"/>
      <w:r w:rsidRPr="00330FDA">
        <w:rPr>
          <w:rFonts w:ascii="Times New Roman" w:eastAsia="Times New Roman" w:hAnsi="Times New Roman" w:cs="Times New Roman"/>
          <w:color w:val="2D3B45"/>
        </w:rPr>
        <w:t>,z</w:t>
      </w:r>
      <w:proofErr w:type="spellEnd"/>
      <w:r w:rsidRPr="00330FDA">
        <w:rPr>
          <w:rFonts w:ascii="Times New Roman" w:eastAsia="Times New Roman" w:hAnsi="Times New Roman" w:cs="Times New Roman"/>
          <w:color w:val="2D3B45"/>
        </w:rPr>
        <w:t xml:space="preserve">, and three outputs A,B,C. When the binary inputs </w:t>
      </w:r>
      <w:proofErr w:type="gramStart"/>
      <w:r w:rsidRPr="00330FDA">
        <w:rPr>
          <w:rFonts w:ascii="Times New Roman" w:eastAsia="Times New Roman" w:hAnsi="Times New Roman" w:cs="Times New Roman"/>
          <w:color w:val="2D3B45"/>
        </w:rPr>
        <w:t>is</w:t>
      </w:r>
      <w:proofErr w:type="gramEnd"/>
      <w:r w:rsidRPr="00330FDA">
        <w:rPr>
          <w:rFonts w:ascii="Times New Roman" w:eastAsia="Times New Roman" w:hAnsi="Times New Roman" w:cs="Times New Roman"/>
          <w:color w:val="2D3B45"/>
        </w:rPr>
        <w:t xml:space="preserve"> 0,1,2,</w:t>
      </w:r>
      <w:r w:rsidR="006F2796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>or 3, the binary output is two greater than the input. When the binary input is 4,5,6,</w:t>
      </w:r>
      <w:r w:rsidR="006F2796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>or 7, the binary output is one less than the input.</w:t>
      </w:r>
    </w:p>
    <w:p w14:paraId="13E77919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lastRenderedPageBreak/>
        <w:t>Please answer all of the following sub-questions.</w:t>
      </w:r>
    </w:p>
    <w:p w14:paraId="321D6EC1" w14:textId="3411664E" w:rsid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>1) (3 points) x,</w:t>
      </w:r>
      <w:r w:rsidR="007F2DDC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>y,</w:t>
      </w:r>
      <w:r w:rsidR="007F2DDC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 xml:space="preserve">z are inputs and </w:t>
      </w:r>
      <w:r w:rsidR="007F2DDC" w:rsidRPr="00330FDA">
        <w:rPr>
          <w:rFonts w:ascii="Times New Roman" w:eastAsia="Times New Roman" w:hAnsi="Times New Roman" w:cs="Times New Roman"/>
          <w:color w:val="2D3B45"/>
        </w:rPr>
        <w:t>A, B</w:t>
      </w:r>
      <w:r w:rsidRPr="00330FDA">
        <w:rPr>
          <w:rFonts w:ascii="Times New Roman" w:eastAsia="Times New Roman" w:hAnsi="Times New Roman" w:cs="Times New Roman"/>
          <w:color w:val="2D3B45"/>
        </w:rPr>
        <w:t>,</w:t>
      </w:r>
      <w:r w:rsidR="007F2DDC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>C are outputs.</w:t>
      </w:r>
      <w:r w:rsidR="007F2DDC">
        <w:rPr>
          <w:rFonts w:ascii="Times New Roman" w:eastAsia="Times New Roman" w:hAnsi="Times New Roman" w:cs="Times New Roman"/>
          <w:color w:val="2D3B45"/>
        </w:rPr>
        <w:t xml:space="preserve"> </w:t>
      </w:r>
      <w:r w:rsidRPr="00330FDA">
        <w:rPr>
          <w:rFonts w:ascii="Times New Roman" w:eastAsia="Times New Roman" w:hAnsi="Times New Roman" w:cs="Times New Roman"/>
          <w:color w:val="2D3B45"/>
        </w:rPr>
        <w:t>Draw a truth table for the given functio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2FCE" w:rsidRPr="00012FCE" w14:paraId="30F330B9" w14:textId="77777777" w:rsidTr="00295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CB677D" w14:textId="7CA0F34F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x</w:t>
            </w:r>
          </w:p>
        </w:tc>
        <w:tc>
          <w:tcPr>
            <w:tcW w:w="1558" w:type="dxa"/>
          </w:tcPr>
          <w:p w14:paraId="564DF310" w14:textId="45A31031" w:rsidR="00012FCE" w:rsidRPr="00012FCE" w:rsidRDefault="00012FCE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y</w:t>
            </w:r>
          </w:p>
        </w:tc>
        <w:tc>
          <w:tcPr>
            <w:tcW w:w="1558" w:type="dxa"/>
          </w:tcPr>
          <w:p w14:paraId="07727FB0" w14:textId="1BB0F042" w:rsidR="00012FCE" w:rsidRPr="00012FCE" w:rsidRDefault="00012FCE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z</w:t>
            </w:r>
          </w:p>
        </w:tc>
        <w:tc>
          <w:tcPr>
            <w:tcW w:w="1558" w:type="dxa"/>
          </w:tcPr>
          <w:p w14:paraId="4E99325E" w14:textId="6DFDE040" w:rsidR="00012FCE" w:rsidRPr="00012FCE" w:rsidRDefault="00012FCE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A</w:t>
            </w:r>
          </w:p>
        </w:tc>
        <w:tc>
          <w:tcPr>
            <w:tcW w:w="1559" w:type="dxa"/>
          </w:tcPr>
          <w:p w14:paraId="662E1929" w14:textId="3F90F402" w:rsidR="00012FCE" w:rsidRPr="00012FCE" w:rsidRDefault="00012FCE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B</w:t>
            </w:r>
          </w:p>
        </w:tc>
        <w:tc>
          <w:tcPr>
            <w:tcW w:w="1559" w:type="dxa"/>
          </w:tcPr>
          <w:p w14:paraId="11883202" w14:textId="36EDB4D6" w:rsidR="00012FCE" w:rsidRPr="00012FCE" w:rsidRDefault="00012FCE" w:rsidP="0001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C</w:t>
            </w:r>
          </w:p>
        </w:tc>
      </w:tr>
      <w:tr w:rsidR="00012FCE" w:rsidRPr="00012FCE" w14:paraId="37B105C6" w14:textId="77777777" w:rsidTr="0029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470768C" w14:textId="34239DA2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558" w:type="dxa"/>
          </w:tcPr>
          <w:p w14:paraId="39808A9D" w14:textId="55630D11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135273E4" w14:textId="53F92E60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5D34B6E9" w14:textId="0A8ECA2A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4A59F49E" w14:textId="52FD022E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780A216B" w14:textId="22EE59B1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</w:tr>
      <w:tr w:rsidR="00012FCE" w:rsidRPr="00012FCE" w14:paraId="751FCDCC" w14:textId="77777777" w:rsidTr="00295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37592B" w14:textId="7EAE303E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558" w:type="dxa"/>
          </w:tcPr>
          <w:p w14:paraId="6F649119" w14:textId="7B7DB39B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001F5B0E" w14:textId="24F11463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4DF4DC03" w14:textId="2CF3AA20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45A93436" w14:textId="4F497674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0744CAAC" w14:textId="50520E84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</w:tr>
      <w:tr w:rsidR="00012FCE" w:rsidRPr="00012FCE" w14:paraId="0941BB07" w14:textId="77777777" w:rsidTr="0029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026F67B" w14:textId="20602F88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558" w:type="dxa"/>
          </w:tcPr>
          <w:p w14:paraId="51CAB1C3" w14:textId="4FA7E74A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681260F3" w14:textId="250C2F60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241E45B0" w14:textId="7703B7A4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38642AA2" w14:textId="1AD26AC3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75C45D71" w14:textId="15568C37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</w:tr>
      <w:tr w:rsidR="00012FCE" w:rsidRPr="00012FCE" w14:paraId="46F457E5" w14:textId="77777777" w:rsidTr="00295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9B0C280" w14:textId="5F824DD7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0</w:t>
            </w:r>
          </w:p>
        </w:tc>
        <w:tc>
          <w:tcPr>
            <w:tcW w:w="1558" w:type="dxa"/>
          </w:tcPr>
          <w:p w14:paraId="4D2282DD" w14:textId="7760ED1A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4003345F" w14:textId="5C74FBE0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55FD036B" w14:textId="64A8F8AD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6678F0B7" w14:textId="344DD77F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48B79C4F" w14:textId="4158E67B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</w:tr>
      <w:tr w:rsidR="00012FCE" w:rsidRPr="00012FCE" w14:paraId="4C5719E6" w14:textId="77777777" w:rsidTr="0029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DCB3D3" w14:textId="31FB9FE3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558" w:type="dxa"/>
          </w:tcPr>
          <w:p w14:paraId="7BEB7200" w14:textId="0EEF9CEA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12816DBA" w14:textId="19637D00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0A5B38A3" w14:textId="68D86A16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6898844D" w14:textId="295101D9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3E187BED" w14:textId="23C0AC17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</w:tr>
      <w:tr w:rsidR="00012FCE" w:rsidRPr="00012FCE" w14:paraId="1BAA28CB" w14:textId="77777777" w:rsidTr="00295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4896E7C" w14:textId="1D3186A2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558" w:type="dxa"/>
          </w:tcPr>
          <w:p w14:paraId="67607465" w14:textId="18BF2120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7A5E2F5D" w14:textId="1006AD0D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0A4BF97A" w14:textId="3196A20F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1FAE6602" w14:textId="013C371C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008C2669" w14:textId="7E1AE537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</w:tr>
      <w:tr w:rsidR="00012FCE" w:rsidRPr="00012FCE" w14:paraId="58070DA6" w14:textId="77777777" w:rsidTr="00295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9EBB263" w14:textId="6B29880A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558" w:type="dxa"/>
          </w:tcPr>
          <w:p w14:paraId="12275F9D" w14:textId="3354C9F1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0B8BCB87" w14:textId="77667DF9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8" w:type="dxa"/>
          </w:tcPr>
          <w:p w14:paraId="0D0BA415" w14:textId="7AD3D9A9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12A26949" w14:textId="0D75F4C7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  <w:tc>
          <w:tcPr>
            <w:tcW w:w="1559" w:type="dxa"/>
          </w:tcPr>
          <w:p w14:paraId="7BADDD13" w14:textId="2C521BC9" w:rsidR="00012FCE" w:rsidRPr="00012FCE" w:rsidRDefault="00012FCE" w:rsidP="0001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</w:tr>
      <w:tr w:rsidR="00012FCE" w:rsidRPr="00012FCE" w14:paraId="10FE6713" w14:textId="77777777" w:rsidTr="00295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1A37AF0" w14:textId="56D3E204" w:rsidR="00012FCE" w:rsidRPr="00012FCE" w:rsidRDefault="00012FCE" w:rsidP="00012FCE">
            <w:pPr>
              <w:rPr>
                <w:rFonts w:ascii="Times New Roman" w:eastAsia="Times New Roman" w:hAnsi="Times New Roman" w:cs="Times New Roman"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558" w:type="dxa"/>
          </w:tcPr>
          <w:p w14:paraId="17B016AB" w14:textId="19928786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59624A8D" w14:textId="2565F1E1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8" w:type="dxa"/>
          </w:tcPr>
          <w:p w14:paraId="2AD2F86A" w14:textId="6500BD5E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7A90B147" w14:textId="686DA6B2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1</w:t>
            </w:r>
          </w:p>
        </w:tc>
        <w:tc>
          <w:tcPr>
            <w:tcW w:w="1559" w:type="dxa"/>
          </w:tcPr>
          <w:p w14:paraId="1BEDE888" w14:textId="51A0FBEA" w:rsidR="00012FCE" w:rsidRPr="00012FCE" w:rsidRDefault="00012FCE" w:rsidP="0001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</w:pPr>
            <w:r w:rsidRPr="00012FCE">
              <w:rPr>
                <w:rFonts w:ascii="Times New Roman" w:eastAsia="Times New Roman" w:hAnsi="Times New Roman" w:cs="Times New Roman"/>
                <w:b/>
                <w:bCs/>
                <w:color w:val="2D3B45"/>
              </w:rPr>
              <w:t>0</w:t>
            </w:r>
          </w:p>
        </w:tc>
      </w:tr>
    </w:tbl>
    <w:p w14:paraId="07F3F72B" w14:textId="77777777" w:rsidR="00012FCE" w:rsidRDefault="00012FCE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</w:p>
    <w:p w14:paraId="2E2E9E35" w14:textId="516AC42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 xml:space="preserve">2) (3 points) Based on the truth table you draw, build Karnaugh maps for the output </w:t>
      </w:r>
      <w:proofErr w:type="gramStart"/>
      <w:r w:rsidRPr="00330FDA">
        <w:rPr>
          <w:rFonts w:ascii="Times New Roman" w:eastAsia="Times New Roman" w:hAnsi="Times New Roman" w:cs="Times New Roman"/>
          <w:color w:val="2D3B45"/>
        </w:rPr>
        <w:t>A,B</w:t>
      </w:r>
      <w:proofErr w:type="gramEnd"/>
      <w:r w:rsidRPr="00330FDA">
        <w:rPr>
          <w:rFonts w:ascii="Times New Roman" w:eastAsia="Times New Roman" w:hAnsi="Times New Roman" w:cs="Times New Roman"/>
          <w:color w:val="2D3B45"/>
        </w:rPr>
        <w:t>,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912"/>
        <w:gridCol w:w="1944"/>
        <w:gridCol w:w="1831"/>
        <w:gridCol w:w="1831"/>
      </w:tblGrid>
      <w:tr w:rsidR="003E3EEE" w14:paraId="5FB41A94" w14:textId="25B730FD" w:rsidTr="003E3EEE">
        <w:tc>
          <w:tcPr>
            <w:tcW w:w="1832" w:type="dxa"/>
          </w:tcPr>
          <w:p w14:paraId="37778F2D" w14:textId="3045E6C2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For A</w:t>
            </w:r>
          </w:p>
        </w:tc>
        <w:tc>
          <w:tcPr>
            <w:tcW w:w="1912" w:type="dxa"/>
          </w:tcPr>
          <w:p w14:paraId="00BC9562" w14:textId="49CC3275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  <w:tc>
          <w:tcPr>
            <w:tcW w:w="1944" w:type="dxa"/>
          </w:tcPr>
          <w:p w14:paraId="5DBB7085" w14:textId="698C3DBE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7AD886B0" w14:textId="09BA99D8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7FDF2E6D" w14:textId="234F4B4B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</w:tr>
      <w:tr w:rsidR="003E3EEE" w14:paraId="0BB2563D" w14:textId="3005079B" w:rsidTr="003E3EEE">
        <w:tc>
          <w:tcPr>
            <w:tcW w:w="1832" w:type="dxa"/>
          </w:tcPr>
          <w:p w14:paraId="4F68899F" w14:textId="37D0B559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z</w:t>
            </w:r>
          </w:p>
        </w:tc>
        <w:tc>
          <w:tcPr>
            <w:tcW w:w="1912" w:type="dxa"/>
          </w:tcPr>
          <w:p w14:paraId="787470B0" w14:textId="77777777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944" w:type="dxa"/>
          </w:tcPr>
          <w:p w14:paraId="261402E1" w14:textId="1211F10A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68BF3DCA" w14:textId="73CD3FA6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4C019076" w14:textId="7FD70D67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</w:tr>
      <w:tr w:rsidR="003E3EEE" w14:paraId="10E38D6E" w14:textId="730FDFD2" w:rsidTr="003E3EEE">
        <w:tc>
          <w:tcPr>
            <w:tcW w:w="1832" w:type="dxa"/>
          </w:tcPr>
          <w:p w14:paraId="53A30C32" w14:textId="75C41E9B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z</w:t>
            </w:r>
          </w:p>
        </w:tc>
        <w:tc>
          <w:tcPr>
            <w:tcW w:w="1912" w:type="dxa"/>
          </w:tcPr>
          <w:p w14:paraId="3117B02F" w14:textId="77777777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944" w:type="dxa"/>
          </w:tcPr>
          <w:p w14:paraId="74CEC2A1" w14:textId="1973FF32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3B0D863C" w14:textId="4C6C5A33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430A7D24" w14:textId="782A143D" w:rsidR="003E3EEE" w:rsidRDefault="003E3EEE" w:rsidP="003E3EEE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</w:tbl>
    <w:p w14:paraId="6F9E5767" w14:textId="70DE6BB0" w:rsidR="00012FCE" w:rsidRDefault="00012FCE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912"/>
        <w:gridCol w:w="1944"/>
        <w:gridCol w:w="1831"/>
        <w:gridCol w:w="1831"/>
      </w:tblGrid>
      <w:tr w:rsidR="003E3EEE" w14:paraId="4E3D34B6" w14:textId="77777777" w:rsidTr="0000494D">
        <w:tc>
          <w:tcPr>
            <w:tcW w:w="1832" w:type="dxa"/>
          </w:tcPr>
          <w:p w14:paraId="76D435C2" w14:textId="61B343F1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For B</w:t>
            </w:r>
          </w:p>
        </w:tc>
        <w:tc>
          <w:tcPr>
            <w:tcW w:w="1912" w:type="dxa"/>
          </w:tcPr>
          <w:p w14:paraId="461F3BA0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  <w:tc>
          <w:tcPr>
            <w:tcW w:w="1944" w:type="dxa"/>
          </w:tcPr>
          <w:p w14:paraId="373F558C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13C1AF55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087010B2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</w:tr>
      <w:tr w:rsidR="003E3EEE" w14:paraId="0D8FC530" w14:textId="77777777" w:rsidTr="0000494D">
        <w:tc>
          <w:tcPr>
            <w:tcW w:w="1832" w:type="dxa"/>
          </w:tcPr>
          <w:p w14:paraId="1D1BFEDD" w14:textId="015750B0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z</w:t>
            </w:r>
          </w:p>
        </w:tc>
        <w:tc>
          <w:tcPr>
            <w:tcW w:w="1912" w:type="dxa"/>
          </w:tcPr>
          <w:p w14:paraId="560D2878" w14:textId="0AE34E8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944" w:type="dxa"/>
          </w:tcPr>
          <w:p w14:paraId="51D668AC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831" w:type="dxa"/>
          </w:tcPr>
          <w:p w14:paraId="297A6999" w14:textId="632562BC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831" w:type="dxa"/>
          </w:tcPr>
          <w:p w14:paraId="5831E7A0" w14:textId="2C49A17C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3E3EEE" w14:paraId="3C186AEE" w14:textId="77777777" w:rsidTr="0000494D">
        <w:tc>
          <w:tcPr>
            <w:tcW w:w="1832" w:type="dxa"/>
          </w:tcPr>
          <w:p w14:paraId="5F8C70AB" w14:textId="0DBF326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z</w:t>
            </w:r>
          </w:p>
        </w:tc>
        <w:tc>
          <w:tcPr>
            <w:tcW w:w="1912" w:type="dxa"/>
          </w:tcPr>
          <w:p w14:paraId="29CB2CBC" w14:textId="240FBD71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944" w:type="dxa"/>
          </w:tcPr>
          <w:p w14:paraId="727FEF40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831" w:type="dxa"/>
          </w:tcPr>
          <w:p w14:paraId="310A6AFA" w14:textId="7AFD5150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77B6D50E" w14:textId="1FC4EE10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</w:tr>
    </w:tbl>
    <w:p w14:paraId="1FD62EF5" w14:textId="0FCAF538" w:rsidR="003E3EEE" w:rsidRDefault="003E3EEE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912"/>
        <w:gridCol w:w="1944"/>
        <w:gridCol w:w="1831"/>
        <w:gridCol w:w="1831"/>
      </w:tblGrid>
      <w:tr w:rsidR="003E3EEE" w14:paraId="74B7297E" w14:textId="77777777" w:rsidTr="0000494D">
        <w:tc>
          <w:tcPr>
            <w:tcW w:w="1832" w:type="dxa"/>
          </w:tcPr>
          <w:p w14:paraId="1DA00943" w14:textId="0E02B8B0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For C</w:t>
            </w:r>
          </w:p>
        </w:tc>
        <w:tc>
          <w:tcPr>
            <w:tcW w:w="1912" w:type="dxa"/>
          </w:tcPr>
          <w:p w14:paraId="1F9014F3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  <w:tc>
          <w:tcPr>
            <w:tcW w:w="1944" w:type="dxa"/>
          </w:tcPr>
          <w:p w14:paraId="75807E4C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</w:t>
            </w: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5D7A2983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y</w:t>
            </w:r>
            <w:proofErr w:type="spellEnd"/>
          </w:p>
        </w:tc>
        <w:tc>
          <w:tcPr>
            <w:tcW w:w="1831" w:type="dxa"/>
          </w:tcPr>
          <w:p w14:paraId="329762D4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3B45"/>
              </w:rPr>
              <w:t>x~y</w:t>
            </w:r>
            <w:proofErr w:type="spellEnd"/>
          </w:p>
        </w:tc>
      </w:tr>
      <w:tr w:rsidR="003E3EEE" w14:paraId="74B37D56" w14:textId="77777777" w:rsidTr="0000494D">
        <w:tc>
          <w:tcPr>
            <w:tcW w:w="1832" w:type="dxa"/>
          </w:tcPr>
          <w:p w14:paraId="31BFB5BE" w14:textId="60ED9162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~z</w:t>
            </w:r>
          </w:p>
        </w:tc>
        <w:tc>
          <w:tcPr>
            <w:tcW w:w="1912" w:type="dxa"/>
          </w:tcPr>
          <w:p w14:paraId="22AC1450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944" w:type="dxa"/>
          </w:tcPr>
          <w:p w14:paraId="3E94162E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831" w:type="dxa"/>
          </w:tcPr>
          <w:p w14:paraId="5223C9BD" w14:textId="102E4BEF" w:rsidR="003E3EEE" w:rsidRDefault="0029515B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41FF2822" w14:textId="60A40A5C" w:rsidR="003E3EEE" w:rsidRDefault="0029515B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</w:tr>
      <w:tr w:rsidR="003E3EEE" w14:paraId="1D7E4D85" w14:textId="77777777" w:rsidTr="0000494D">
        <w:tc>
          <w:tcPr>
            <w:tcW w:w="1832" w:type="dxa"/>
          </w:tcPr>
          <w:p w14:paraId="24DC360B" w14:textId="14EF57F0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z</w:t>
            </w:r>
          </w:p>
        </w:tc>
        <w:tc>
          <w:tcPr>
            <w:tcW w:w="1912" w:type="dxa"/>
          </w:tcPr>
          <w:p w14:paraId="2F1209C1" w14:textId="453B744D" w:rsidR="003E3EEE" w:rsidRDefault="0029515B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944" w:type="dxa"/>
          </w:tcPr>
          <w:p w14:paraId="620D0F12" w14:textId="14E99920" w:rsidR="003E3EEE" w:rsidRDefault="0029515B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  <w:r>
              <w:rPr>
                <w:rFonts w:ascii="Times New Roman" w:eastAsia="Times New Roman" w:hAnsi="Times New Roman" w:cs="Times New Roman"/>
                <w:color w:val="2D3B45"/>
              </w:rPr>
              <w:t>1</w:t>
            </w:r>
          </w:p>
        </w:tc>
        <w:tc>
          <w:tcPr>
            <w:tcW w:w="1831" w:type="dxa"/>
          </w:tcPr>
          <w:p w14:paraId="2A081D34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  <w:tc>
          <w:tcPr>
            <w:tcW w:w="1831" w:type="dxa"/>
          </w:tcPr>
          <w:p w14:paraId="14550A71" w14:textId="77777777" w:rsidR="003E3EEE" w:rsidRDefault="003E3EEE" w:rsidP="0000494D">
            <w:pPr>
              <w:spacing w:after="120"/>
              <w:rPr>
                <w:rFonts w:ascii="Times New Roman" w:eastAsia="Times New Roman" w:hAnsi="Times New Roman" w:cs="Times New Roman"/>
                <w:color w:val="2D3B45"/>
              </w:rPr>
            </w:pPr>
          </w:p>
        </w:tc>
      </w:tr>
    </w:tbl>
    <w:p w14:paraId="782E2721" w14:textId="77777777" w:rsidR="003E3EEE" w:rsidRDefault="003E3EEE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</w:p>
    <w:p w14:paraId="4D7824A8" w14:textId="5B23C180" w:rsid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 xml:space="preserve">3) (3 points) Derive (as simple as possible) Boolean equations for </w:t>
      </w:r>
      <w:proofErr w:type="gramStart"/>
      <w:r w:rsidRPr="00330FDA">
        <w:rPr>
          <w:rFonts w:ascii="Times New Roman" w:eastAsia="Times New Roman" w:hAnsi="Times New Roman" w:cs="Times New Roman"/>
          <w:color w:val="2D3B45"/>
        </w:rPr>
        <w:t>A,B</w:t>
      </w:r>
      <w:proofErr w:type="gramEnd"/>
      <w:r w:rsidRPr="00330FDA">
        <w:rPr>
          <w:rFonts w:ascii="Times New Roman" w:eastAsia="Times New Roman" w:hAnsi="Times New Roman" w:cs="Times New Roman"/>
          <w:color w:val="2D3B45"/>
        </w:rPr>
        <w:t>,C using the Karnaugh maps</w:t>
      </w:r>
    </w:p>
    <w:p w14:paraId="05C335C1" w14:textId="37E76CA3" w:rsidR="0029515B" w:rsidRPr="0029515B" w:rsidRDefault="0029515B" w:rsidP="0029515B">
      <w:pPr>
        <w:pStyle w:val="ListParagraph"/>
        <w:numPr>
          <w:ilvl w:val="0"/>
          <w:numId w:val="5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bCs/>
          <w:color w:val="2D3B45"/>
        </w:rPr>
      </w:pPr>
      <w:r w:rsidRPr="0029515B">
        <w:rPr>
          <w:rFonts w:ascii="Times New Roman" w:eastAsia="Times New Roman" w:hAnsi="Times New Roman" w:cs="Times New Roman"/>
          <w:b/>
          <w:bCs/>
          <w:color w:val="2D3B45"/>
        </w:rPr>
        <w:t xml:space="preserve">A = y + 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zx</w:t>
      </w:r>
      <w:proofErr w:type="spellEnd"/>
    </w:p>
    <w:p w14:paraId="443F690E" w14:textId="4B12B8FB" w:rsidR="0029515B" w:rsidRPr="0029515B" w:rsidRDefault="0029515B" w:rsidP="0029515B">
      <w:pPr>
        <w:pStyle w:val="ListParagraph"/>
        <w:numPr>
          <w:ilvl w:val="0"/>
          <w:numId w:val="5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bCs/>
          <w:color w:val="2D3B45"/>
        </w:rPr>
      </w:pPr>
      <w:r w:rsidRPr="0029515B">
        <w:rPr>
          <w:rFonts w:ascii="Times New Roman" w:eastAsia="Times New Roman" w:hAnsi="Times New Roman" w:cs="Times New Roman"/>
          <w:b/>
          <w:bCs/>
          <w:color w:val="2D3B45"/>
        </w:rPr>
        <w:t>B = ~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x~y</w:t>
      </w:r>
      <w:proofErr w:type="spellEnd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 xml:space="preserve"> + 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xyz</w:t>
      </w:r>
      <w:proofErr w:type="spellEnd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 xml:space="preserve"> + 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x~y~z</w:t>
      </w:r>
      <w:proofErr w:type="spellEnd"/>
    </w:p>
    <w:p w14:paraId="284F55FE" w14:textId="632055AF" w:rsidR="0029515B" w:rsidRPr="0029515B" w:rsidRDefault="0029515B" w:rsidP="0029515B">
      <w:pPr>
        <w:pStyle w:val="ListParagraph"/>
        <w:numPr>
          <w:ilvl w:val="0"/>
          <w:numId w:val="5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bCs/>
          <w:color w:val="2D3B45"/>
        </w:rPr>
      </w:pPr>
      <w:r w:rsidRPr="0029515B">
        <w:rPr>
          <w:rFonts w:ascii="Times New Roman" w:eastAsia="Times New Roman" w:hAnsi="Times New Roman" w:cs="Times New Roman"/>
          <w:b/>
          <w:bCs/>
          <w:color w:val="2D3B45"/>
        </w:rPr>
        <w:t>C = ~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xz</w:t>
      </w:r>
      <w:proofErr w:type="spellEnd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 xml:space="preserve"> + </w:t>
      </w:r>
      <w:proofErr w:type="spellStart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>x~z</w:t>
      </w:r>
      <w:proofErr w:type="spellEnd"/>
      <w:r w:rsidRPr="0029515B">
        <w:rPr>
          <w:rFonts w:ascii="Times New Roman" w:eastAsia="Times New Roman" w:hAnsi="Times New Roman" w:cs="Times New Roman"/>
          <w:b/>
          <w:bCs/>
          <w:color w:val="2D3B45"/>
        </w:rPr>
        <w:t xml:space="preserve"> </w:t>
      </w:r>
    </w:p>
    <w:p w14:paraId="15230CDD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>4) (3 points) Based on the Boolean equations, draw the logical gate diagram (circuit) for this system in Logisim. </w:t>
      </w:r>
      <w:r w:rsidRPr="00330FDA">
        <w:rPr>
          <w:rFonts w:ascii="Times New Roman" w:eastAsia="Times New Roman" w:hAnsi="Times New Roman" w:cs="Times New Roman"/>
          <w:b/>
          <w:bCs/>
          <w:color w:val="FF0000"/>
          <w:u w:val="single"/>
        </w:rPr>
        <w:t>Save the circuit file and submit it as an individual file</w:t>
      </w:r>
      <w:r w:rsidRPr="00330FDA">
        <w:rPr>
          <w:rFonts w:ascii="Times New Roman" w:eastAsia="Times New Roman" w:hAnsi="Times New Roman" w:cs="Times New Roman"/>
          <w:b/>
          <w:bCs/>
          <w:color w:val="FF0000"/>
        </w:rPr>
        <w:t>!</w:t>
      </w:r>
    </w:p>
    <w:p w14:paraId="63B75301" w14:textId="77777777" w:rsidR="0029515B" w:rsidRDefault="0029515B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</w:p>
    <w:p w14:paraId="7CB126DD" w14:textId="6A83F768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 xml:space="preserve">5) (2 points) Test your circuit with the Logisim simulation and generate the truth table (In </w:t>
      </w:r>
      <w:proofErr w:type="spellStart"/>
      <w:r w:rsidRPr="00330FDA">
        <w:rPr>
          <w:rFonts w:ascii="Times New Roman" w:eastAsia="Times New Roman" w:hAnsi="Times New Roman" w:cs="Times New Roman"/>
          <w:color w:val="2D3B45"/>
        </w:rPr>
        <w:t>logisim</w:t>
      </w:r>
      <w:proofErr w:type="spellEnd"/>
      <w:r w:rsidRPr="00330FDA">
        <w:rPr>
          <w:rFonts w:ascii="Times New Roman" w:eastAsia="Times New Roman" w:hAnsi="Times New Roman" w:cs="Times New Roman"/>
          <w:color w:val="2D3B45"/>
        </w:rPr>
        <w:t>, project--&gt;analyze circuit--&gt;table). </w:t>
      </w:r>
      <w:r w:rsidRPr="00330FDA">
        <w:rPr>
          <w:rFonts w:ascii="Times New Roman" w:eastAsia="Times New Roman" w:hAnsi="Times New Roman" w:cs="Times New Roman"/>
          <w:b/>
          <w:bCs/>
          <w:color w:val="FF0000"/>
          <w:u w:val="single"/>
        </w:rPr>
        <w:t>Copy &amp; past the table in your submission!</w:t>
      </w:r>
    </w:p>
    <w:p w14:paraId="332CEF69" w14:textId="633353A1" w:rsidR="00330FDA" w:rsidRPr="00330FDA" w:rsidRDefault="00330FDA" w:rsidP="00330FDA">
      <w:pPr>
        <w:shd w:val="clear" w:color="auto" w:fill="FFFFFF"/>
        <w:spacing w:before="90" w:after="90"/>
        <w:outlineLvl w:val="2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color w:val="2D3B45"/>
        </w:rPr>
        <w:t> </w:t>
      </w:r>
      <w:r w:rsidR="009D26E9">
        <w:rPr>
          <w:rFonts w:ascii="Times New Roman" w:eastAsia="Times New Roman" w:hAnsi="Times New Roman" w:cs="Times New Roman"/>
          <w:noProof/>
          <w:color w:val="2D3B45"/>
        </w:rPr>
        <w:drawing>
          <wp:inline distT="0" distB="0" distL="0" distR="0" wp14:anchorId="431C34E2" wp14:editId="317D3E05">
            <wp:extent cx="4990465" cy="3494653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8" cy="35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6430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FF0000"/>
        </w:rPr>
        <w:t>Note:</w:t>
      </w:r>
    </w:p>
    <w:p w14:paraId="5DB5657E" w14:textId="77777777" w:rsidR="00330FDA" w:rsidRPr="00330FDA" w:rsidRDefault="00330FDA" w:rsidP="00330FDA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D3B45"/>
        </w:rPr>
      </w:pPr>
      <w:r w:rsidRPr="00330FDA">
        <w:rPr>
          <w:rFonts w:ascii="Times New Roman" w:eastAsia="Times New Roman" w:hAnsi="Times New Roman" w:cs="Times New Roman"/>
          <w:b/>
          <w:bCs/>
          <w:color w:val="FF0000"/>
        </w:rPr>
        <w:t>Submit each circuit file separately, with a meaningful name for each file! Do not Zip!</w:t>
      </w:r>
    </w:p>
    <w:p w14:paraId="13038DBC" w14:textId="77777777" w:rsidR="00330FDA" w:rsidRPr="00330FDA" w:rsidRDefault="00330FDA" w:rsidP="00330FDA">
      <w:pPr>
        <w:rPr>
          <w:rFonts w:ascii="Times New Roman" w:eastAsia="Times New Roman" w:hAnsi="Times New Roman" w:cs="Times New Roman"/>
        </w:rPr>
      </w:pPr>
    </w:p>
    <w:p w14:paraId="0A611B8C" w14:textId="77777777" w:rsidR="00AD20E3" w:rsidRPr="00330FDA" w:rsidRDefault="00DD441D">
      <w:pPr>
        <w:rPr>
          <w:rFonts w:ascii="Times New Roman" w:hAnsi="Times New Roman" w:cs="Times New Roman"/>
        </w:rPr>
      </w:pPr>
    </w:p>
    <w:sectPr w:rsidR="00AD20E3" w:rsidRPr="00330FDA" w:rsidSect="00AE6B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31AC"/>
    <w:multiLevelType w:val="multilevel"/>
    <w:tmpl w:val="84A0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921A0"/>
    <w:multiLevelType w:val="multilevel"/>
    <w:tmpl w:val="500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C47C8"/>
    <w:multiLevelType w:val="multilevel"/>
    <w:tmpl w:val="1FA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92755"/>
    <w:multiLevelType w:val="multilevel"/>
    <w:tmpl w:val="480E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D4F2B"/>
    <w:multiLevelType w:val="hybridMultilevel"/>
    <w:tmpl w:val="B8C0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DA"/>
    <w:rsid w:val="00012FCE"/>
    <w:rsid w:val="001B13BD"/>
    <w:rsid w:val="0029515B"/>
    <w:rsid w:val="00330FDA"/>
    <w:rsid w:val="003E3EEE"/>
    <w:rsid w:val="00452A04"/>
    <w:rsid w:val="006F2796"/>
    <w:rsid w:val="007F2DDC"/>
    <w:rsid w:val="009D26E9"/>
    <w:rsid w:val="00A015C0"/>
    <w:rsid w:val="00AE6B35"/>
    <w:rsid w:val="00B95F91"/>
    <w:rsid w:val="00BC5BBA"/>
    <w:rsid w:val="00CB28AA"/>
    <w:rsid w:val="00DD441D"/>
    <w:rsid w:val="00DD7480"/>
    <w:rsid w:val="00E92CE9"/>
    <w:rsid w:val="00F6240C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E110"/>
  <w14:defaultImageDpi w14:val="32767"/>
  <w15:chartTrackingRefBased/>
  <w15:docId w15:val="{8885D47F-1953-F245-B23C-57850BA2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0F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0F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0F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F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30F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30F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0FDA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30FDA"/>
  </w:style>
  <w:style w:type="character" w:styleId="PlaceholderText">
    <w:name w:val="Placeholder Text"/>
    <w:basedOn w:val="DefaultParagraphFont"/>
    <w:uiPriority w:val="99"/>
    <w:semiHidden/>
    <w:rsid w:val="00330FDA"/>
    <w:rPr>
      <w:color w:val="808080"/>
    </w:rPr>
  </w:style>
  <w:style w:type="table" w:styleId="TableGrid">
    <w:name w:val="Table Grid"/>
    <w:basedOn w:val="TableNormal"/>
    <w:uiPriority w:val="39"/>
    <w:rsid w:val="00AE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6B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E6B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6B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E6B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6B3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E6B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E6B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E6B3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AE6B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B28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2F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95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83249-CEA9-3548-A4D7-429ECA9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rat Asefaw</dc:creator>
  <cp:keywords/>
  <dc:description/>
  <cp:lastModifiedBy>Bisrat Asefaw</cp:lastModifiedBy>
  <cp:revision>5</cp:revision>
  <dcterms:created xsi:type="dcterms:W3CDTF">2020-11-27T08:43:00Z</dcterms:created>
  <dcterms:modified xsi:type="dcterms:W3CDTF">2020-11-28T23:32:00Z</dcterms:modified>
</cp:coreProperties>
</file>